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C0" w:rsidRPr="0003426E" w:rsidRDefault="004C48E6" w:rsidP="004C3AD5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00F19">
        <w:rPr>
          <w:rFonts w:hint="eastAsia"/>
          <w:sz w:val="24"/>
          <w:szCs w:val="24"/>
        </w:rPr>
        <w:t>４</w:t>
      </w:r>
      <w:r w:rsidR="00B65F5E" w:rsidRPr="0003426E">
        <w:rPr>
          <w:rFonts w:hint="eastAsia"/>
          <w:sz w:val="24"/>
          <w:szCs w:val="24"/>
        </w:rPr>
        <w:t>年</w:t>
      </w:r>
      <w:r w:rsidR="00392243">
        <w:rPr>
          <w:rFonts w:hint="eastAsia"/>
          <w:sz w:val="24"/>
          <w:szCs w:val="24"/>
        </w:rPr>
        <w:t xml:space="preserve">　９</w:t>
      </w:r>
      <w:r w:rsidR="00B65F5E" w:rsidRPr="0003426E">
        <w:rPr>
          <w:rFonts w:hint="eastAsia"/>
          <w:sz w:val="24"/>
          <w:szCs w:val="24"/>
        </w:rPr>
        <w:t>月</w:t>
      </w:r>
      <w:r w:rsidR="00AF0CD2">
        <w:rPr>
          <w:rFonts w:hint="eastAsia"/>
          <w:sz w:val="24"/>
          <w:szCs w:val="24"/>
        </w:rPr>
        <w:t>２８</w:t>
      </w:r>
      <w:r w:rsidR="00B65F5E" w:rsidRPr="0003426E">
        <w:rPr>
          <w:rFonts w:hint="eastAsia"/>
          <w:sz w:val="24"/>
          <w:szCs w:val="24"/>
        </w:rPr>
        <w:t>日</w:t>
      </w:r>
    </w:p>
    <w:p w:rsidR="00B65F5E" w:rsidRPr="0003426E" w:rsidRDefault="00000F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保護者の皆様へ</w:t>
      </w:r>
    </w:p>
    <w:p w:rsidR="00B65F5E" w:rsidRPr="0003426E" w:rsidRDefault="00B65F5E">
      <w:pPr>
        <w:rPr>
          <w:sz w:val="24"/>
          <w:szCs w:val="24"/>
        </w:rPr>
      </w:pPr>
    </w:p>
    <w:p w:rsidR="00B65F5E" w:rsidRPr="0003426E" w:rsidRDefault="00B65F5E">
      <w:pPr>
        <w:rPr>
          <w:sz w:val="24"/>
          <w:szCs w:val="24"/>
        </w:rPr>
      </w:pPr>
    </w:p>
    <w:p w:rsidR="00B65F5E" w:rsidRPr="0003426E" w:rsidRDefault="00B65F5E" w:rsidP="00DB25B6">
      <w:pPr>
        <w:wordWrap w:val="0"/>
        <w:jc w:val="right"/>
        <w:rPr>
          <w:sz w:val="24"/>
          <w:szCs w:val="24"/>
        </w:rPr>
      </w:pPr>
      <w:r w:rsidRPr="00B801B9">
        <w:rPr>
          <w:rFonts w:hint="eastAsia"/>
          <w:spacing w:val="42"/>
          <w:kern w:val="0"/>
          <w:sz w:val="24"/>
          <w:szCs w:val="24"/>
          <w:fitText w:val="3799" w:id="2027613184"/>
        </w:rPr>
        <w:t>岡山県立倉敷工業高等学</w:t>
      </w:r>
      <w:r w:rsidRPr="00B801B9">
        <w:rPr>
          <w:rFonts w:hint="eastAsia"/>
          <w:spacing w:val="-2"/>
          <w:kern w:val="0"/>
          <w:sz w:val="24"/>
          <w:szCs w:val="24"/>
          <w:fitText w:val="3799" w:id="2027613184"/>
        </w:rPr>
        <w:t>校</w:t>
      </w:r>
      <w:r w:rsidR="00DB25B6">
        <w:rPr>
          <w:rFonts w:hint="eastAsia"/>
          <w:sz w:val="24"/>
          <w:szCs w:val="24"/>
        </w:rPr>
        <w:t xml:space="preserve">　</w:t>
      </w:r>
    </w:p>
    <w:p w:rsidR="00B65F5E" w:rsidRPr="00C636B4" w:rsidRDefault="00B65F5E" w:rsidP="003A4FA9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C636B4">
        <w:rPr>
          <w:rFonts w:asciiTheme="minorEastAsia" w:hAnsiTheme="minorEastAsia" w:hint="eastAsia"/>
          <w:sz w:val="24"/>
          <w:szCs w:val="24"/>
        </w:rPr>
        <w:t xml:space="preserve">校　</w:t>
      </w:r>
      <w:bookmarkStart w:id="0" w:name="_GoBack"/>
      <w:bookmarkEnd w:id="0"/>
      <w:r w:rsidRPr="00C636B4">
        <w:rPr>
          <w:rFonts w:asciiTheme="minorEastAsia" w:hAnsiTheme="minorEastAsia" w:hint="eastAsia"/>
          <w:sz w:val="24"/>
          <w:szCs w:val="24"/>
        </w:rPr>
        <w:t xml:space="preserve">　長　　</w:t>
      </w:r>
      <w:r w:rsidR="004C48E6" w:rsidRPr="00C636B4">
        <w:rPr>
          <w:rFonts w:asciiTheme="minorEastAsia" w:hAnsiTheme="minorEastAsia" w:hint="eastAsia"/>
          <w:sz w:val="24"/>
          <w:szCs w:val="24"/>
        </w:rPr>
        <w:t>安</w:t>
      </w:r>
      <w:r w:rsidR="008A0CC9" w:rsidRPr="00C636B4">
        <w:rPr>
          <w:rFonts w:asciiTheme="minorEastAsia" w:hAnsiTheme="minorEastAsia" w:hint="eastAsia"/>
          <w:sz w:val="24"/>
          <w:szCs w:val="24"/>
        </w:rPr>
        <w:t xml:space="preserve">　</w:t>
      </w:r>
      <w:r w:rsidR="004C48E6" w:rsidRPr="00C636B4">
        <w:rPr>
          <w:rFonts w:asciiTheme="minorEastAsia" w:hAnsiTheme="minorEastAsia" w:hint="eastAsia"/>
          <w:sz w:val="24"/>
          <w:szCs w:val="24"/>
        </w:rPr>
        <w:t>藤　正</w:t>
      </w:r>
      <w:r w:rsidR="008A0CC9" w:rsidRPr="00C636B4">
        <w:rPr>
          <w:rFonts w:asciiTheme="minorEastAsia" w:hAnsiTheme="minorEastAsia" w:hint="eastAsia"/>
          <w:sz w:val="24"/>
          <w:szCs w:val="24"/>
        </w:rPr>
        <w:t xml:space="preserve">　</w:t>
      </w:r>
      <w:r w:rsidR="004C48E6" w:rsidRPr="00C636B4">
        <w:rPr>
          <w:rFonts w:asciiTheme="minorEastAsia" w:hAnsiTheme="minorEastAsia" w:hint="eastAsia"/>
          <w:sz w:val="24"/>
          <w:szCs w:val="24"/>
        </w:rPr>
        <w:t>道</w:t>
      </w:r>
    </w:p>
    <w:p w:rsidR="00B65F5E" w:rsidRPr="00C636B4" w:rsidRDefault="00B65F5E" w:rsidP="00140FF6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C636B4">
        <w:rPr>
          <w:rFonts w:asciiTheme="minorEastAsia" w:hAnsiTheme="minorEastAsia" w:hint="eastAsia"/>
          <w:sz w:val="24"/>
          <w:szCs w:val="24"/>
        </w:rPr>
        <w:t xml:space="preserve">生徒会長　</w:t>
      </w:r>
      <w:r w:rsidR="006B70AC" w:rsidRPr="00C636B4">
        <w:rPr>
          <w:rFonts w:asciiTheme="minorEastAsia" w:hAnsiTheme="minorEastAsia" w:hint="eastAsia"/>
          <w:sz w:val="24"/>
          <w:szCs w:val="24"/>
        </w:rPr>
        <w:t xml:space="preserve">　</w:t>
      </w:r>
      <w:r w:rsidR="00000F19">
        <w:rPr>
          <w:rFonts w:asciiTheme="minorEastAsia" w:hAnsiTheme="minorEastAsia" w:hint="eastAsia"/>
          <w:sz w:val="24"/>
          <w:szCs w:val="24"/>
        </w:rPr>
        <w:t>栗　原　海　空</w:t>
      </w:r>
    </w:p>
    <w:p w:rsidR="00B65F5E" w:rsidRPr="003A4FA9" w:rsidRDefault="00B65F5E">
      <w:pPr>
        <w:rPr>
          <w:sz w:val="24"/>
          <w:szCs w:val="24"/>
        </w:rPr>
      </w:pPr>
    </w:p>
    <w:p w:rsidR="00B65F5E" w:rsidRPr="0003426E" w:rsidRDefault="00975F11" w:rsidP="00B65F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55370" w:rsidRPr="0003426E">
        <w:rPr>
          <w:rFonts w:hint="eastAsia"/>
          <w:sz w:val="24"/>
          <w:szCs w:val="24"/>
        </w:rPr>
        <w:t>第</w:t>
      </w:r>
      <w:r w:rsidR="00055370">
        <w:rPr>
          <w:rFonts w:hint="eastAsia"/>
          <w:sz w:val="24"/>
          <w:szCs w:val="24"/>
        </w:rPr>
        <w:t>７</w:t>
      </w:r>
      <w:r w:rsidR="00000F19">
        <w:rPr>
          <w:rFonts w:hint="eastAsia"/>
          <w:sz w:val="24"/>
          <w:szCs w:val="24"/>
        </w:rPr>
        <w:t>４</w:t>
      </w:r>
      <w:r w:rsidR="00055370">
        <w:rPr>
          <w:rFonts w:hint="eastAsia"/>
          <w:sz w:val="24"/>
          <w:szCs w:val="24"/>
        </w:rPr>
        <w:t>回</w:t>
      </w:r>
      <w:r w:rsidR="008A0CC9">
        <w:rPr>
          <w:rFonts w:hint="eastAsia"/>
          <w:sz w:val="24"/>
          <w:szCs w:val="24"/>
        </w:rPr>
        <w:t xml:space="preserve">　</w:t>
      </w:r>
      <w:r w:rsidR="00795B48">
        <w:rPr>
          <w:rFonts w:hint="eastAsia"/>
          <w:sz w:val="24"/>
          <w:szCs w:val="24"/>
        </w:rPr>
        <w:t>倉工祭（体育の部）</w:t>
      </w:r>
      <w:r w:rsidR="008C3FFF">
        <w:rPr>
          <w:rFonts w:hint="eastAsia"/>
          <w:sz w:val="24"/>
          <w:szCs w:val="24"/>
        </w:rPr>
        <w:t>について</w:t>
      </w:r>
      <w:r w:rsidR="00FE5010">
        <w:rPr>
          <w:rFonts w:hint="eastAsia"/>
          <w:sz w:val="24"/>
          <w:szCs w:val="24"/>
        </w:rPr>
        <w:t>（お知らせ）</w:t>
      </w:r>
    </w:p>
    <w:p w:rsidR="008C3FFF" w:rsidRPr="00804299" w:rsidRDefault="008C3FFF" w:rsidP="00FE5010">
      <w:pPr>
        <w:rPr>
          <w:sz w:val="24"/>
          <w:szCs w:val="24"/>
        </w:rPr>
      </w:pPr>
    </w:p>
    <w:p w:rsidR="00FE5010" w:rsidRPr="00FE5010" w:rsidRDefault="00000F19" w:rsidP="00FE50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拝啓　仲秋の候、皆様方</w:t>
      </w:r>
      <w:r w:rsidR="00FE5010" w:rsidRPr="00FE5010">
        <w:rPr>
          <w:rFonts w:hint="eastAsia"/>
          <w:sz w:val="24"/>
          <w:szCs w:val="24"/>
        </w:rPr>
        <w:t>におかれましては、ますます御清祥のこととお喜び申し上げま</w:t>
      </w:r>
      <w:r w:rsidR="00367671">
        <w:rPr>
          <w:rFonts w:hint="eastAsia"/>
          <w:sz w:val="24"/>
          <w:szCs w:val="24"/>
        </w:rPr>
        <w:t>す。また、平素より本校の教育につきまして御理解と御協力を賜り、厚くお礼</w:t>
      </w:r>
      <w:r w:rsidR="00FE5010" w:rsidRPr="00FE5010">
        <w:rPr>
          <w:rFonts w:hint="eastAsia"/>
          <w:sz w:val="24"/>
          <w:szCs w:val="24"/>
        </w:rPr>
        <w:t>申し上げます。</w:t>
      </w:r>
    </w:p>
    <w:p w:rsidR="00FE5010" w:rsidRPr="00FE5010" w:rsidRDefault="00204B51" w:rsidP="009A3D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今年度の倉工祭体育の部</w:t>
      </w:r>
      <w:r w:rsidR="00FE5010" w:rsidRPr="00FE5010">
        <w:rPr>
          <w:rFonts w:hint="eastAsia"/>
          <w:sz w:val="24"/>
          <w:szCs w:val="24"/>
        </w:rPr>
        <w:t>につきましては、新型コロナウイルス感染症</w:t>
      </w:r>
      <w:r w:rsidR="009A3D72">
        <w:rPr>
          <w:rFonts w:hint="eastAsia"/>
          <w:sz w:val="24"/>
          <w:szCs w:val="24"/>
        </w:rPr>
        <w:t>の拡大防止の観点から、昨年度同様</w:t>
      </w:r>
      <w:r w:rsidR="00C701EE">
        <w:rPr>
          <w:rFonts w:hint="eastAsia"/>
          <w:sz w:val="24"/>
          <w:szCs w:val="24"/>
        </w:rPr>
        <w:t>、</w:t>
      </w:r>
      <w:r w:rsidR="00C701EE" w:rsidRPr="00367671">
        <w:rPr>
          <w:rFonts w:hint="eastAsia"/>
          <w:b/>
          <w:sz w:val="24"/>
          <w:szCs w:val="24"/>
          <w:u w:val="single"/>
        </w:rPr>
        <w:t>外部一般には非公開とし、</w:t>
      </w:r>
      <w:r w:rsidR="00C50F6B" w:rsidRPr="00367671">
        <w:rPr>
          <w:rFonts w:hint="eastAsia"/>
          <w:b/>
          <w:sz w:val="24"/>
          <w:szCs w:val="24"/>
          <w:u w:val="single"/>
        </w:rPr>
        <w:t>本校の</w:t>
      </w:r>
      <w:r w:rsidR="00C701EE" w:rsidRPr="00367671">
        <w:rPr>
          <w:rFonts w:hint="eastAsia"/>
          <w:b/>
          <w:sz w:val="24"/>
          <w:szCs w:val="24"/>
          <w:u w:val="single"/>
        </w:rPr>
        <w:t>生徒と教職員のみ</w:t>
      </w:r>
      <w:r w:rsidR="00C701EE" w:rsidRPr="009A3D72">
        <w:rPr>
          <w:rFonts w:hint="eastAsia"/>
          <w:sz w:val="24"/>
          <w:szCs w:val="24"/>
        </w:rPr>
        <w:t>で</w:t>
      </w:r>
      <w:r w:rsidR="00367671">
        <w:rPr>
          <w:rFonts w:hint="eastAsia"/>
          <w:sz w:val="24"/>
          <w:szCs w:val="24"/>
        </w:rPr>
        <w:t>次のとおり</w:t>
      </w:r>
      <w:r w:rsidR="00C701EE" w:rsidRPr="009A3D72">
        <w:rPr>
          <w:rFonts w:hint="eastAsia"/>
          <w:sz w:val="24"/>
          <w:szCs w:val="24"/>
        </w:rPr>
        <w:t>実施する</w:t>
      </w:r>
      <w:r w:rsidR="00FE5010" w:rsidRPr="00FE5010">
        <w:rPr>
          <w:rFonts w:hint="eastAsia"/>
          <w:sz w:val="24"/>
          <w:szCs w:val="24"/>
        </w:rPr>
        <w:t>ことにいたしました。</w:t>
      </w:r>
      <w:r w:rsidR="00AF0CD2">
        <w:rPr>
          <w:rFonts w:hint="eastAsia"/>
          <w:sz w:val="24"/>
          <w:szCs w:val="24"/>
        </w:rPr>
        <w:t>大変心苦しい決定ではございますが、何卒御理解いただきますよう、よろしくお願いいたします。</w:t>
      </w:r>
    </w:p>
    <w:p w:rsidR="00FE5010" w:rsidRPr="004C3AD5" w:rsidRDefault="00FE5010" w:rsidP="004C3AD5">
      <w:pPr>
        <w:pStyle w:val="a5"/>
        <w:rPr>
          <w:sz w:val="24"/>
          <w:szCs w:val="24"/>
        </w:rPr>
      </w:pPr>
      <w:r w:rsidRPr="004C3AD5">
        <w:rPr>
          <w:rFonts w:hint="eastAsia"/>
          <w:sz w:val="24"/>
          <w:szCs w:val="24"/>
        </w:rPr>
        <w:t>敬具</w:t>
      </w:r>
    </w:p>
    <w:p w:rsidR="009A3D72" w:rsidRDefault="009A3D72" w:rsidP="00FE5010">
      <w:pPr>
        <w:jc w:val="right"/>
        <w:rPr>
          <w:sz w:val="24"/>
          <w:szCs w:val="24"/>
        </w:rPr>
      </w:pPr>
    </w:p>
    <w:p w:rsidR="009A3D72" w:rsidRPr="00FE5010" w:rsidRDefault="009A3D72" w:rsidP="00FE5010">
      <w:pPr>
        <w:jc w:val="right"/>
        <w:rPr>
          <w:sz w:val="24"/>
          <w:szCs w:val="24"/>
        </w:rPr>
      </w:pPr>
    </w:p>
    <w:p w:rsidR="00FE5010" w:rsidRPr="00FE5010" w:rsidRDefault="00FE5010" w:rsidP="00FE5010">
      <w:pPr>
        <w:ind w:firstLineChars="100" w:firstLine="240"/>
        <w:rPr>
          <w:sz w:val="24"/>
          <w:szCs w:val="24"/>
        </w:rPr>
      </w:pPr>
      <w:r w:rsidRPr="00FE5010">
        <w:rPr>
          <w:rFonts w:hint="eastAsia"/>
          <w:sz w:val="24"/>
          <w:szCs w:val="24"/>
        </w:rPr>
        <w:t xml:space="preserve">  </w:t>
      </w:r>
      <w:r w:rsidR="009A3D72">
        <w:rPr>
          <w:rFonts w:hint="eastAsia"/>
          <w:sz w:val="24"/>
          <w:szCs w:val="24"/>
        </w:rPr>
        <w:t xml:space="preserve">                         </w:t>
      </w:r>
      <w:r w:rsidRPr="00FE5010">
        <w:rPr>
          <w:rFonts w:hint="eastAsia"/>
          <w:sz w:val="24"/>
          <w:szCs w:val="24"/>
        </w:rPr>
        <w:t xml:space="preserve">    </w:t>
      </w:r>
      <w:r w:rsidRPr="00FE5010">
        <w:rPr>
          <w:rFonts w:hint="eastAsia"/>
          <w:sz w:val="24"/>
          <w:szCs w:val="24"/>
        </w:rPr>
        <w:t>記</w:t>
      </w:r>
    </w:p>
    <w:p w:rsidR="00FE5010" w:rsidRDefault="00FE5010" w:rsidP="00FE5010">
      <w:pPr>
        <w:ind w:firstLineChars="100" w:firstLine="240"/>
        <w:rPr>
          <w:sz w:val="24"/>
          <w:szCs w:val="24"/>
        </w:rPr>
      </w:pPr>
    </w:p>
    <w:p w:rsidR="009A3D72" w:rsidRPr="00FE5010" w:rsidRDefault="009A3D72" w:rsidP="00FE5010">
      <w:pPr>
        <w:ind w:firstLineChars="100" w:firstLine="240"/>
        <w:rPr>
          <w:sz w:val="24"/>
          <w:szCs w:val="24"/>
        </w:rPr>
      </w:pPr>
    </w:p>
    <w:p w:rsidR="00FE5010" w:rsidRPr="00FE5010" w:rsidRDefault="00367671" w:rsidP="00FE501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4B51">
        <w:rPr>
          <w:rFonts w:hint="eastAsia"/>
          <w:sz w:val="24"/>
          <w:szCs w:val="24"/>
        </w:rPr>
        <w:t>１　名称　　令和４年度　第７４</w:t>
      </w:r>
      <w:r w:rsidR="009A3D72">
        <w:rPr>
          <w:rFonts w:hint="eastAsia"/>
          <w:sz w:val="24"/>
          <w:szCs w:val="24"/>
        </w:rPr>
        <w:t>回　倉工祭　体育の部</w:t>
      </w:r>
    </w:p>
    <w:p w:rsidR="00FE5010" w:rsidRPr="00204B51" w:rsidRDefault="00FE5010" w:rsidP="00FE5010">
      <w:pPr>
        <w:rPr>
          <w:sz w:val="24"/>
          <w:szCs w:val="24"/>
        </w:rPr>
      </w:pPr>
    </w:p>
    <w:p w:rsidR="00FE5010" w:rsidRPr="00FE5010" w:rsidRDefault="00204B51" w:rsidP="00FE501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期日　　９月３０日（金）　【予備日　１０月４</w:t>
      </w:r>
      <w:r w:rsidR="009A3D72">
        <w:rPr>
          <w:rFonts w:hint="eastAsia"/>
          <w:sz w:val="24"/>
          <w:szCs w:val="24"/>
        </w:rPr>
        <w:t>日（火）】</w:t>
      </w:r>
    </w:p>
    <w:p w:rsidR="00FE5010" w:rsidRPr="00204B51" w:rsidRDefault="00FE5010" w:rsidP="00FE5010">
      <w:pPr>
        <w:rPr>
          <w:sz w:val="24"/>
          <w:szCs w:val="24"/>
        </w:rPr>
      </w:pPr>
    </w:p>
    <w:p w:rsidR="00FE5010" w:rsidRPr="00FE5010" w:rsidRDefault="00204B51" w:rsidP="00FE501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場所　　倉敷運動公園　陸上競技場（倉敷市四十瀬４番地）</w:t>
      </w:r>
    </w:p>
    <w:p w:rsidR="00FE5010" w:rsidRPr="00FE5010" w:rsidRDefault="00FE5010" w:rsidP="00FE5010">
      <w:pPr>
        <w:rPr>
          <w:sz w:val="24"/>
          <w:szCs w:val="24"/>
        </w:rPr>
      </w:pPr>
    </w:p>
    <w:p w:rsidR="000950C6" w:rsidRDefault="00FE5010" w:rsidP="00204B51">
      <w:pPr>
        <w:ind w:leftChars="100" w:left="1890" w:hangingChars="700" w:hanging="1680"/>
        <w:rPr>
          <w:sz w:val="24"/>
          <w:szCs w:val="24"/>
        </w:rPr>
      </w:pPr>
      <w:r w:rsidRPr="00FE5010">
        <w:rPr>
          <w:rFonts w:hint="eastAsia"/>
          <w:sz w:val="24"/>
          <w:szCs w:val="24"/>
        </w:rPr>
        <w:t xml:space="preserve">　４</w:t>
      </w:r>
      <w:r w:rsidR="00204B51">
        <w:rPr>
          <w:rFonts w:hint="eastAsia"/>
          <w:sz w:val="24"/>
          <w:szCs w:val="24"/>
        </w:rPr>
        <w:t xml:space="preserve">　内容　　</w:t>
      </w:r>
      <w:r w:rsidR="00B801B9">
        <w:rPr>
          <w:rFonts w:hint="eastAsia"/>
          <w:sz w:val="24"/>
          <w:szCs w:val="24"/>
        </w:rPr>
        <w:t>１日開催でクラス対抗の競技を行う。</w:t>
      </w:r>
    </w:p>
    <w:p w:rsidR="00B801B9" w:rsidRDefault="00B801B9" w:rsidP="00204B51">
      <w:pPr>
        <w:ind w:leftChars="100" w:left="189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また、縦割りブロックごとに応援看板を作成し設置する。</w:t>
      </w:r>
    </w:p>
    <w:p w:rsidR="00B801B9" w:rsidRDefault="00B801B9" w:rsidP="00204B51">
      <w:pPr>
        <w:ind w:leftChars="100" w:left="189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詳細は、本校ＨＰのパンフレット参照。</w:t>
      </w:r>
    </w:p>
    <w:p w:rsidR="00AF0CD2" w:rsidRDefault="00AF0CD2" w:rsidP="00204B51">
      <w:pPr>
        <w:ind w:leftChars="100" w:left="1890" w:hangingChars="700" w:hanging="1680"/>
        <w:rPr>
          <w:sz w:val="24"/>
          <w:szCs w:val="24"/>
        </w:rPr>
      </w:pPr>
    </w:p>
    <w:p w:rsidR="00AF0CD2" w:rsidRDefault="00AF0CD2" w:rsidP="00204B51">
      <w:pPr>
        <w:ind w:leftChars="100" w:left="1890" w:hangingChars="700" w:hanging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備考　　会場への車での送迎は、渋滞及び事故防止等の点から御遠慮ください。また、周囲からの観覧等も控えていただきますようお願いします。</w:t>
      </w:r>
    </w:p>
    <w:sectPr w:rsidR="00AF0CD2" w:rsidSect="008010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77" w:rsidRDefault="00957C77" w:rsidP="006B70AC">
      <w:r>
        <w:separator/>
      </w:r>
    </w:p>
  </w:endnote>
  <w:endnote w:type="continuationSeparator" w:id="0">
    <w:p w:rsidR="00957C77" w:rsidRDefault="00957C77" w:rsidP="006B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77" w:rsidRDefault="00957C77" w:rsidP="006B70AC">
      <w:r>
        <w:separator/>
      </w:r>
    </w:p>
  </w:footnote>
  <w:footnote w:type="continuationSeparator" w:id="0">
    <w:p w:rsidR="00957C77" w:rsidRDefault="00957C77" w:rsidP="006B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31C46"/>
    <w:multiLevelType w:val="hybridMultilevel"/>
    <w:tmpl w:val="E02C9550"/>
    <w:lvl w:ilvl="0" w:tplc="93AC98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5E"/>
    <w:rsid w:val="00000F19"/>
    <w:rsid w:val="0003426E"/>
    <w:rsid w:val="00055370"/>
    <w:rsid w:val="000950C6"/>
    <w:rsid w:val="000A5A42"/>
    <w:rsid w:val="000C4951"/>
    <w:rsid w:val="00140FF6"/>
    <w:rsid w:val="00170E58"/>
    <w:rsid w:val="001730E9"/>
    <w:rsid w:val="001874FA"/>
    <w:rsid w:val="001A6F13"/>
    <w:rsid w:val="001B3EF9"/>
    <w:rsid w:val="00204B51"/>
    <w:rsid w:val="00293662"/>
    <w:rsid w:val="002A15C1"/>
    <w:rsid w:val="00361D8B"/>
    <w:rsid w:val="0036384E"/>
    <w:rsid w:val="00367671"/>
    <w:rsid w:val="00370BCA"/>
    <w:rsid w:val="00392243"/>
    <w:rsid w:val="003A344B"/>
    <w:rsid w:val="003A4FA9"/>
    <w:rsid w:val="003C42DB"/>
    <w:rsid w:val="003F400B"/>
    <w:rsid w:val="00445A72"/>
    <w:rsid w:val="00451147"/>
    <w:rsid w:val="004544AA"/>
    <w:rsid w:val="004C3AD5"/>
    <w:rsid w:val="004C48E6"/>
    <w:rsid w:val="004E204C"/>
    <w:rsid w:val="00610599"/>
    <w:rsid w:val="00633548"/>
    <w:rsid w:val="00642BB1"/>
    <w:rsid w:val="00690D5A"/>
    <w:rsid w:val="006B70AC"/>
    <w:rsid w:val="006D6470"/>
    <w:rsid w:val="006F5203"/>
    <w:rsid w:val="00704583"/>
    <w:rsid w:val="00714AD9"/>
    <w:rsid w:val="00743E94"/>
    <w:rsid w:val="0075619C"/>
    <w:rsid w:val="00795B48"/>
    <w:rsid w:val="007F6087"/>
    <w:rsid w:val="00801039"/>
    <w:rsid w:val="00804299"/>
    <w:rsid w:val="00835EE8"/>
    <w:rsid w:val="008A0CC9"/>
    <w:rsid w:val="008C3FFF"/>
    <w:rsid w:val="008D4810"/>
    <w:rsid w:val="00940827"/>
    <w:rsid w:val="00950987"/>
    <w:rsid w:val="00957C77"/>
    <w:rsid w:val="0096010E"/>
    <w:rsid w:val="00975F11"/>
    <w:rsid w:val="009A3D72"/>
    <w:rsid w:val="00A27F4A"/>
    <w:rsid w:val="00A3588C"/>
    <w:rsid w:val="00A838D2"/>
    <w:rsid w:val="00AB1A53"/>
    <w:rsid w:val="00AE7496"/>
    <w:rsid w:val="00AF0CD2"/>
    <w:rsid w:val="00B331E5"/>
    <w:rsid w:val="00B65F5E"/>
    <w:rsid w:val="00B801B9"/>
    <w:rsid w:val="00BD38C4"/>
    <w:rsid w:val="00BD3CA7"/>
    <w:rsid w:val="00C50F6B"/>
    <w:rsid w:val="00C56220"/>
    <w:rsid w:val="00C636B4"/>
    <w:rsid w:val="00C701EE"/>
    <w:rsid w:val="00C83C5D"/>
    <w:rsid w:val="00CA3D2F"/>
    <w:rsid w:val="00CA3F9C"/>
    <w:rsid w:val="00CA4E1D"/>
    <w:rsid w:val="00D07390"/>
    <w:rsid w:val="00D70858"/>
    <w:rsid w:val="00D919A6"/>
    <w:rsid w:val="00DB25B6"/>
    <w:rsid w:val="00DD2AE8"/>
    <w:rsid w:val="00E0676F"/>
    <w:rsid w:val="00EA2DC2"/>
    <w:rsid w:val="00EA7ECB"/>
    <w:rsid w:val="00EB1F9D"/>
    <w:rsid w:val="00EB65C6"/>
    <w:rsid w:val="00F448D8"/>
    <w:rsid w:val="00FE5010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6D854"/>
  <w15:docId w15:val="{E9F1BA80-568F-40DA-B63D-BAE3CA38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65F5E"/>
  </w:style>
  <w:style w:type="character" w:customStyle="1" w:styleId="a4">
    <w:name w:val="挨拶文 (文字)"/>
    <w:basedOn w:val="a0"/>
    <w:link w:val="a3"/>
    <w:uiPriority w:val="99"/>
    <w:rsid w:val="00B65F5E"/>
  </w:style>
  <w:style w:type="paragraph" w:styleId="a5">
    <w:name w:val="Closing"/>
    <w:basedOn w:val="a"/>
    <w:link w:val="a6"/>
    <w:uiPriority w:val="99"/>
    <w:unhideWhenUsed/>
    <w:rsid w:val="00B65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B65F5E"/>
  </w:style>
  <w:style w:type="paragraph" w:styleId="a7">
    <w:name w:val="Note Heading"/>
    <w:basedOn w:val="a"/>
    <w:next w:val="a"/>
    <w:link w:val="a8"/>
    <w:uiPriority w:val="99"/>
    <w:unhideWhenUsed/>
    <w:rsid w:val="00B65F5E"/>
    <w:pPr>
      <w:jc w:val="center"/>
    </w:pPr>
  </w:style>
  <w:style w:type="character" w:customStyle="1" w:styleId="a8">
    <w:name w:val="記 (文字)"/>
    <w:basedOn w:val="a0"/>
    <w:link w:val="a7"/>
    <w:uiPriority w:val="99"/>
    <w:rsid w:val="00B65F5E"/>
  </w:style>
  <w:style w:type="paragraph" w:styleId="a9">
    <w:name w:val="List Paragraph"/>
    <w:basedOn w:val="a"/>
    <w:uiPriority w:val="34"/>
    <w:qFormat/>
    <w:rsid w:val="00B65F5E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6B7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B70AC"/>
  </w:style>
  <w:style w:type="paragraph" w:styleId="ac">
    <w:name w:val="footer"/>
    <w:basedOn w:val="a"/>
    <w:link w:val="ad"/>
    <w:uiPriority w:val="99"/>
    <w:semiHidden/>
    <w:unhideWhenUsed/>
    <w:rsid w:val="006B70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B70AC"/>
  </w:style>
  <w:style w:type="character" w:styleId="ae">
    <w:name w:val="annotation reference"/>
    <w:basedOn w:val="a0"/>
    <w:uiPriority w:val="99"/>
    <w:semiHidden/>
    <w:unhideWhenUsed/>
    <w:rsid w:val="00BD3C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3C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3C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3C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3CA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D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D3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4DC0-3F08-4510-B446-1C8FD901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Kazuko</dc:creator>
  <cp:lastModifiedBy>山口 剛宏</cp:lastModifiedBy>
  <cp:revision>4</cp:revision>
  <cp:lastPrinted>2021-09-28T04:25:00Z</cp:lastPrinted>
  <dcterms:created xsi:type="dcterms:W3CDTF">2022-09-22T10:18:00Z</dcterms:created>
  <dcterms:modified xsi:type="dcterms:W3CDTF">2022-09-27T22:07:00Z</dcterms:modified>
</cp:coreProperties>
</file>